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281EE" w14:textId="131ACE75" w:rsidR="00A43F3A" w:rsidRPr="00030276" w:rsidRDefault="00F5406B" w:rsidP="00762630">
      <w:pPr>
        <w:spacing w:line="360" w:lineRule="auto"/>
        <w:contextualSpacing/>
        <w:rPr>
          <w:rFonts w:cstheme="minorHAnsi"/>
          <w:sz w:val="24"/>
          <w:szCs w:val="24"/>
        </w:rPr>
      </w:pPr>
      <w:r w:rsidRPr="00030276">
        <w:rPr>
          <w:rFonts w:cstheme="minorHAnsi"/>
          <w:b/>
          <w:bCs/>
          <w:sz w:val="24"/>
          <w:szCs w:val="24"/>
        </w:rPr>
        <w:t>Supplemental Table</w:t>
      </w:r>
      <w:r w:rsidR="00762630">
        <w:rPr>
          <w:rFonts w:cstheme="minorHAnsi"/>
          <w:b/>
          <w:bCs/>
          <w:sz w:val="24"/>
          <w:szCs w:val="24"/>
        </w:rPr>
        <w:t xml:space="preserve"> 9</w:t>
      </w:r>
      <w:bookmarkStart w:id="0" w:name="_GoBack"/>
      <w:bookmarkEnd w:id="0"/>
      <w:r w:rsidRPr="00030276">
        <w:rPr>
          <w:rFonts w:cstheme="minorHAnsi"/>
          <w:b/>
          <w:bCs/>
          <w:sz w:val="24"/>
          <w:szCs w:val="24"/>
        </w:rPr>
        <w:t xml:space="preserve">. </w:t>
      </w:r>
      <w:r w:rsidRPr="00030276">
        <w:rPr>
          <w:rFonts w:cstheme="minorHAnsi"/>
          <w:sz w:val="24"/>
          <w:szCs w:val="24"/>
        </w:rPr>
        <w:t>P</w:t>
      </w:r>
      <w:r w:rsidR="006F5B9F" w:rsidRPr="00030276">
        <w:rPr>
          <w:rFonts w:cstheme="minorHAnsi"/>
          <w:sz w:val="24"/>
          <w:szCs w:val="24"/>
        </w:rPr>
        <w:t>redictive</w:t>
      </w:r>
      <w:r w:rsidR="00441A2B" w:rsidRPr="00030276">
        <w:rPr>
          <w:rFonts w:cstheme="minorHAnsi"/>
          <w:sz w:val="24"/>
          <w:szCs w:val="24"/>
        </w:rPr>
        <w:t xml:space="preserve"> power </w:t>
      </w:r>
      <w:r w:rsidR="00F304EF" w:rsidRPr="00030276">
        <w:rPr>
          <w:rFonts w:cstheme="minorHAnsi"/>
          <w:sz w:val="24"/>
          <w:szCs w:val="24"/>
        </w:rPr>
        <w:t xml:space="preserve">of </w:t>
      </w:r>
      <w:r w:rsidR="006F5B9F" w:rsidRPr="00030276">
        <w:rPr>
          <w:rFonts w:cstheme="minorHAnsi"/>
          <w:sz w:val="24"/>
          <w:szCs w:val="24"/>
        </w:rPr>
        <w:t>geneti</w:t>
      </w:r>
      <w:r w:rsidR="00994C19" w:rsidRPr="00030276">
        <w:rPr>
          <w:rFonts w:cstheme="minorHAnsi"/>
          <w:sz w:val="24"/>
          <w:szCs w:val="24"/>
        </w:rPr>
        <w:t>c</w:t>
      </w:r>
      <w:r w:rsidR="006F5B9F" w:rsidRPr="00030276">
        <w:rPr>
          <w:rFonts w:cstheme="minorHAnsi"/>
          <w:sz w:val="24"/>
          <w:szCs w:val="24"/>
        </w:rPr>
        <w:t xml:space="preserve"> mutations in</w:t>
      </w:r>
      <w:r w:rsidR="00030276">
        <w:rPr>
          <w:rFonts w:cstheme="minorHAnsi"/>
          <w:sz w:val="24"/>
          <w:szCs w:val="24"/>
        </w:rPr>
        <w:t xml:space="preserve"> logistic regression models.</w:t>
      </w:r>
    </w:p>
    <w:p w14:paraId="62D3FE49" w14:textId="77777777" w:rsidR="0009309C" w:rsidRPr="00721712" w:rsidRDefault="0009309C" w:rsidP="00721712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E36C56D" w14:textId="54F3D7EC" w:rsidR="007B140A" w:rsidRPr="00E57CFE" w:rsidRDefault="007B140A" w:rsidP="00F5406B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57CFE">
        <w:rPr>
          <w:rFonts w:asciiTheme="majorBidi" w:hAnsiTheme="majorBidi" w:cstheme="majorBidi"/>
          <w:sz w:val="24"/>
          <w:szCs w:val="24"/>
        </w:rPr>
        <w:t xml:space="preserve">Power </w:t>
      </w:r>
      <w:r w:rsidR="00A35C57" w:rsidRPr="00E57CFE">
        <w:rPr>
          <w:rFonts w:asciiTheme="majorBidi" w:hAnsiTheme="majorBidi" w:cstheme="majorBidi"/>
          <w:sz w:val="24"/>
          <w:szCs w:val="24"/>
        </w:rPr>
        <w:t xml:space="preserve">of predictors </w:t>
      </w:r>
      <w:r w:rsidRPr="00E57CFE">
        <w:rPr>
          <w:rFonts w:asciiTheme="majorBidi" w:hAnsiTheme="majorBidi" w:cstheme="majorBidi"/>
          <w:sz w:val="24"/>
          <w:szCs w:val="24"/>
        </w:rPr>
        <w:t>in univaria</w:t>
      </w:r>
      <w:r w:rsidR="00F5406B" w:rsidRPr="00E57CFE">
        <w:rPr>
          <w:rFonts w:asciiTheme="majorBidi" w:hAnsiTheme="majorBidi" w:cstheme="majorBidi"/>
          <w:sz w:val="24"/>
          <w:szCs w:val="24"/>
        </w:rPr>
        <w:t>ble model</w:t>
      </w:r>
    </w:p>
    <w:tbl>
      <w:tblPr>
        <w:tblW w:w="6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07"/>
        <w:gridCol w:w="1041"/>
        <w:gridCol w:w="1275"/>
        <w:gridCol w:w="1560"/>
      </w:tblGrid>
      <w:tr w:rsidR="00F40BDB" w:rsidRPr="00721712" w14:paraId="11BE424B" w14:textId="77777777" w:rsidTr="00F40BDB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</w:tcPr>
          <w:p w14:paraId="2640D45F" w14:textId="77777777" w:rsidR="00F40BDB" w:rsidRPr="00721712" w:rsidRDefault="00F40BDB" w:rsidP="00721712">
            <w:pPr>
              <w:spacing w:after="0" w:line="360" w:lineRule="auto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171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T morphology</w:t>
            </w:r>
          </w:p>
        </w:tc>
        <w:tc>
          <w:tcPr>
            <w:tcW w:w="4683" w:type="dxa"/>
            <w:gridSpan w:val="4"/>
            <w:vAlign w:val="bottom"/>
          </w:tcPr>
          <w:p w14:paraId="05785BBB" w14:textId="6338B426" w:rsidR="00F40BDB" w:rsidRPr="00BF0891" w:rsidRDefault="00F40BDB" w:rsidP="00721712">
            <w:pPr>
              <w:spacing w:after="0" w:line="360" w:lineRule="auto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F089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BBB VT (n=52)</w:t>
            </w:r>
          </w:p>
        </w:tc>
      </w:tr>
      <w:tr w:rsidR="00F40BDB" w:rsidRPr="00721712" w14:paraId="7CCDD0A7" w14:textId="77777777" w:rsidTr="00F40BDB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B01E1E1" w14:textId="77777777" w:rsidR="00F40BDB" w:rsidRPr="00721712" w:rsidRDefault="00F40BDB" w:rsidP="00721712">
            <w:pPr>
              <w:spacing w:after="0" w:line="360" w:lineRule="auto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  <w:vAlign w:val="bottom"/>
          </w:tcPr>
          <w:p w14:paraId="22435C24" w14:textId="77777777" w:rsidR="00F40BDB" w:rsidRPr="00721712" w:rsidRDefault="00F40BDB" w:rsidP="00721712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171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dds Ratio</w:t>
            </w:r>
          </w:p>
        </w:tc>
        <w:tc>
          <w:tcPr>
            <w:tcW w:w="1041" w:type="dxa"/>
            <w:shd w:val="clear" w:color="auto" w:fill="auto"/>
            <w:vAlign w:val="bottom"/>
          </w:tcPr>
          <w:p w14:paraId="1FD21932" w14:textId="77777777" w:rsidR="00F40BDB" w:rsidRPr="00721712" w:rsidRDefault="00F40BDB" w:rsidP="00721712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171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 value</w:t>
            </w:r>
          </w:p>
        </w:tc>
        <w:tc>
          <w:tcPr>
            <w:tcW w:w="1275" w:type="dxa"/>
          </w:tcPr>
          <w:p w14:paraId="5A1D4750" w14:textId="77777777" w:rsidR="00F40BDB" w:rsidRPr="00A70DE8" w:rsidRDefault="00F40BDB" w:rsidP="00721712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70DE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ssumed OR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3045B216" w14:textId="77777777" w:rsidR="00F40BDB" w:rsidRPr="00A70DE8" w:rsidRDefault="00F40BDB" w:rsidP="00721712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70DE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tatistical power</w:t>
            </w:r>
          </w:p>
        </w:tc>
      </w:tr>
      <w:tr w:rsidR="00D112BB" w:rsidRPr="00721712" w14:paraId="6E61D3F5" w14:textId="77777777" w:rsidTr="00F40BDB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ECA8EA0" w14:textId="77777777" w:rsidR="00D112BB" w:rsidRPr="00721712" w:rsidRDefault="00D112BB" w:rsidP="00D112BB">
            <w:pPr>
              <w:spacing w:after="0" w:line="360" w:lineRule="auto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171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807" w:type="dxa"/>
            <w:shd w:val="clear" w:color="auto" w:fill="auto"/>
            <w:vAlign w:val="bottom"/>
          </w:tcPr>
          <w:p w14:paraId="3BCE88FC" w14:textId="23D30110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112B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39</w:t>
            </w:r>
          </w:p>
        </w:tc>
        <w:tc>
          <w:tcPr>
            <w:tcW w:w="1041" w:type="dxa"/>
            <w:shd w:val="clear" w:color="auto" w:fill="auto"/>
            <w:vAlign w:val="bottom"/>
          </w:tcPr>
          <w:p w14:paraId="72436342" w14:textId="5292B093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112B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315</w:t>
            </w:r>
          </w:p>
        </w:tc>
        <w:tc>
          <w:tcPr>
            <w:tcW w:w="1275" w:type="dxa"/>
            <w:vAlign w:val="bottom"/>
          </w:tcPr>
          <w:p w14:paraId="1E43CD52" w14:textId="77777777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171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B4C6E7" w:themeFill="accent1" w:themeFillTint="66"/>
            <w:vAlign w:val="bottom"/>
          </w:tcPr>
          <w:p w14:paraId="2A287D76" w14:textId="4E919972" w:rsidR="00D112BB" w:rsidRPr="006A0405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A0405">
              <w:rPr>
                <w:rFonts w:asciiTheme="majorBidi" w:hAnsiTheme="majorBidi" w:cstheme="majorBidi"/>
                <w:color w:val="000000"/>
              </w:rPr>
              <w:t>0.613</w:t>
            </w:r>
          </w:p>
        </w:tc>
      </w:tr>
      <w:tr w:rsidR="00D112BB" w:rsidRPr="00721712" w14:paraId="2388C19F" w14:textId="77777777" w:rsidTr="00F40BDB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A0D51C5" w14:textId="77777777" w:rsidR="00D112BB" w:rsidRPr="00721712" w:rsidRDefault="00D112BB" w:rsidP="00D112BB">
            <w:pPr>
              <w:spacing w:after="0" w:line="360" w:lineRule="auto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F0891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PKP2</w:t>
            </w:r>
            <w:r w:rsidRPr="0072171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mutation</w:t>
            </w:r>
          </w:p>
        </w:tc>
        <w:tc>
          <w:tcPr>
            <w:tcW w:w="807" w:type="dxa"/>
            <w:shd w:val="clear" w:color="auto" w:fill="auto"/>
            <w:vAlign w:val="bottom"/>
          </w:tcPr>
          <w:p w14:paraId="2C06BE78" w14:textId="52A789A3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112B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041" w:type="dxa"/>
            <w:shd w:val="clear" w:color="auto" w:fill="auto"/>
            <w:vAlign w:val="bottom"/>
          </w:tcPr>
          <w:p w14:paraId="764633EA" w14:textId="43BFBA85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112B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275" w:type="dxa"/>
            <w:vAlign w:val="bottom"/>
          </w:tcPr>
          <w:p w14:paraId="7E428CF8" w14:textId="77777777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171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560" w:type="dxa"/>
            <w:shd w:val="clear" w:color="auto" w:fill="B4C6E7" w:themeFill="accent1" w:themeFillTint="66"/>
            <w:vAlign w:val="bottom"/>
          </w:tcPr>
          <w:p w14:paraId="5A26F4C3" w14:textId="42B897A9" w:rsidR="00D112BB" w:rsidRPr="006A0405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A0405">
              <w:rPr>
                <w:rFonts w:asciiTheme="majorBidi" w:hAnsiTheme="majorBidi" w:cstheme="majorBidi"/>
                <w:color w:val="000000"/>
              </w:rPr>
              <w:t>0.596</w:t>
            </w:r>
          </w:p>
        </w:tc>
      </w:tr>
      <w:tr w:rsidR="00D112BB" w:rsidRPr="00721712" w14:paraId="1DEDD69E" w14:textId="77777777" w:rsidTr="00F40BDB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078B000" w14:textId="77777777" w:rsidR="00D112BB" w:rsidRPr="00721712" w:rsidRDefault="00D112BB" w:rsidP="00D112BB">
            <w:pPr>
              <w:spacing w:after="0" w:line="360" w:lineRule="auto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F0891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DSP</w:t>
            </w:r>
            <w:r w:rsidRPr="0072171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mutation</w:t>
            </w:r>
          </w:p>
        </w:tc>
        <w:tc>
          <w:tcPr>
            <w:tcW w:w="807" w:type="dxa"/>
            <w:shd w:val="clear" w:color="auto" w:fill="auto"/>
            <w:vAlign w:val="bottom"/>
          </w:tcPr>
          <w:p w14:paraId="4104D587" w14:textId="36EA47AB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112B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.98</w:t>
            </w:r>
          </w:p>
        </w:tc>
        <w:tc>
          <w:tcPr>
            <w:tcW w:w="1041" w:type="dxa"/>
            <w:shd w:val="clear" w:color="auto" w:fill="auto"/>
            <w:vAlign w:val="bottom"/>
          </w:tcPr>
          <w:p w14:paraId="4BAB0481" w14:textId="71E1CAED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112B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275" w:type="dxa"/>
            <w:vAlign w:val="bottom"/>
          </w:tcPr>
          <w:p w14:paraId="7AD8B5A8" w14:textId="77777777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171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B4C6E7" w:themeFill="accent1" w:themeFillTint="66"/>
            <w:vAlign w:val="bottom"/>
          </w:tcPr>
          <w:p w14:paraId="66BDE457" w14:textId="3E9F01CA" w:rsidR="00D112BB" w:rsidRPr="006A0405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A0405">
              <w:rPr>
                <w:rFonts w:asciiTheme="majorBidi" w:hAnsiTheme="majorBidi" w:cstheme="majorBidi"/>
                <w:color w:val="000000"/>
              </w:rPr>
              <w:t>0.29</w:t>
            </w:r>
          </w:p>
        </w:tc>
      </w:tr>
      <w:tr w:rsidR="00D112BB" w:rsidRPr="00721712" w14:paraId="7EED9EE2" w14:textId="77777777" w:rsidTr="00F40BDB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4F2C49" w14:textId="77777777" w:rsidR="00D112BB" w:rsidRPr="00721712" w:rsidRDefault="00D112BB" w:rsidP="00D112BB">
            <w:pPr>
              <w:spacing w:after="0" w:line="360" w:lineRule="auto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F0891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PLN</w:t>
            </w:r>
            <w:r w:rsidRPr="0072171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mutation</w:t>
            </w:r>
          </w:p>
        </w:tc>
        <w:tc>
          <w:tcPr>
            <w:tcW w:w="807" w:type="dxa"/>
            <w:shd w:val="clear" w:color="auto" w:fill="auto"/>
            <w:vAlign w:val="bottom"/>
          </w:tcPr>
          <w:p w14:paraId="2062D1E6" w14:textId="4812679A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112B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87</w:t>
            </w:r>
          </w:p>
        </w:tc>
        <w:tc>
          <w:tcPr>
            <w:tcW w:w="1041" w:type="dxa"/>
            <w:shd w:val="clear" w:color="auto" w:fill="auto"/>
            <w:vAlign w:val="bottom"/>
          </w:tcPr>
          <w:p w14:paraId="6CCF3A9F" w14:textId="2CEE73A9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112B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1275" w:type="dxa"/>
            <w:vAlign w:val="bottom"/>
          </w:tcPr>
          <w:p w14:paraId="6508D2A1" w14:textId="77777777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171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B4C6E7" w:themeFill="accent1" w:themeFillTint="66"/>
            <w:vAlign w:val="bottom"/>
          </w:tcPr>
          <w:p w14:paraId="1E8567D8" w14:textId="75148296" w:rsidR="00D112BB" w:rsidRPr="006A0405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A0405">
              <w:rPr>
                <w:rFonts w:asciiTheme="majorBidi" w:hAnsiTheme="majorBidi" w:cstheme="majorBidi"/>
                <w:color w:val="000000"/>
              </w:rPr>
              <w:t>0.233</w:t>
            </w:r>
          </w:p>
        </w:tc>
      </w:tr>
    </w:tbl>
    <w:p w14:paraId="7CF546FF" w14:textId="3EB37B4F" w:rsidR="007B140A" w:rsidRDefault="007B140A" w:rsidP="00721712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436A6D5" w14:textId="0E9471E6" w:rsidR="00266F6F" w:rsidRPr="00E57CFE" w:rsidRDefault="00A35C57" w:rsidP="00F5406B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57CFE">
        <w:rPr>
          <w:rFonts w:asciiTheme="majorBidi" w:hAnsiTheme="majorBidi" w:cstheme="majorBidi"/>
          <w:sz w:val="24"/>
          <w:szCs w:val="24"/>
        </w:rPr>
        <w:t>Power of predictors in a multivaria</w:t>
      </w:r>
      <w:r w:rsidR="00F5406B" w:rsidRPr="00E57CFE">
        <w:rPr>
          <w:rFonts w:asciiTheme="majorBidi" w:hAnsiTheme="majorBidi" w:cstheme="majorBidi"/>
          <w:sz w:val="24"/>
          <w:szCs w:val="24"/>
        </w:rPr>
        <w:t>ble</w:t>
      </w:r>
      <w:r w:rsidRPr="00E57CFE">
        <w:rPr>
          <w:rFonts w:asciiTheme="majorBidi" w:hAnsiTheme="majorBidi" w:cstheme="majorBidi"/>
          <w:sz w:val="24"/>
          <w:szCs w:val="24"/>
        </w:rPr>
        <w:t xml:space="preserve"> model </w:t>
      </w:r>
    </w:p>
    <w:tbl>
      <w:tblPr>
        <w:tblW w:w="10388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949"/>
        <w:gridCol w:w="1170"/>
        <w:gridCol w:w="1170"/>
        <w:gridCol w:w="990"/>
        <w:gridCol w:w="990"/>
        <w:gridCol w:w="990"/>
        <w:gridCol w:w="1254"/>
        <w:gridCol w:w="960"/>
      </w:tblGrid>
      <w:tr w:rsidR="00266F6F" w:rsidRPr="00721712" w14:paraId="0CF0366D" w14:textId="77777777" w:rsidTr="009F6B43">
        <w:trPr>
          <w:trHeight w:val="300"/>
        </w:trPr>
        <w:tc>
          <w:tcPr>
            <w:tcW w:w="1915" w:type="dxa"/>
            <w:shd w:val="clear" w:color="auto" w:fill="auto"/>
            <w:noWrap/>
            <w:vAlign w:val="bottom"/>
          </w:tcPr>
          <w:p w14:paraId="2FAB1145" w14:textId="77777777" w:rsidR="00266F6F" w:rsidRPr="00721712" w:rsidRDefault="00266F6F" w:rsidP="009F6B43">
            <w:pPr>
              <w:spacing w:after="0" w:line="360" w:lineRule="auto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171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T morphology</w:t>
            </w:r>
          </w:p>
        </w:tc>
        <w:tc>
          <w:tcPr>
            <w:tcW w:w="4279" w:type="dxa"/>
            <w:gridSpan w:val="4"/>
            <w:shd w:val="clear" w:color="auto" w:fill="auto"/>
            <w:noWrap/>
            <w:vAlign w:val="bottom"/>
          </w:tcPr>
          <w:p w14:paraId="50C26061" w14:textId="77777777" w:rsidR="00266F6F" w:rsidRPr="00721712" w:rsidRDefault="00266F6F" w:rsidP="009F6B43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171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BBB+RBBB VT (n=22)</w:t>
            </w:r>
          </w:p>
        </w:tc>
        <w:tc>
          <w:tcPr>
            <w:tcW w:w="4194" w:type="dxa"/>
            <w:gridSpan w:val="4"/>
            <w:shd w:val="clear" w:color="auto" w:fill="auto"/>
            <w:noWrap/>
            <w:vAlign w:val="bottom"/>
          </w:tcPr>
          <w:p w14:paraId="4BF83AAF" w14:textId="77777777" w:rsidR="00266F6F" w:rsidRPr="00721712" w:rsidRDefault="00266F6F" w:rsidP="009F6B43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171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BBB VT (n=30)</w:t>
            </w:r>
          </w:p>
        </w:tc>
      </w:tr>
      <w:tr w:rsidR="00266F6F" w:rsidRPr="00721712" w14:paraId="636EE1C5" w14:textId="77777777" w:rsidTr="009F6B43">
        <w:trPr>
          <w:trHeight w:val="30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7664A7D2" w14:textId="77777777" w:rsidR="00266F6F" w:rsidRPr="00721712" w:rsidRDefault="00266F6F" w:rsidP="009F6B43">
            <w:pPr>
              <w:spacing w:after="0" w:line="360" w:lineRule="auto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14:paraId="0E871449" w14:textId="77777777" w:rsidR="00266F6F" w:rsidRPr="00721712" w:rsidRDefault="00266F6F" w:rsidP="009F6B43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171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F21E4B2" w14:textId="77777777" w:rsidR="00266F6F" w:rsidRPr="00721712" w:rsidRDefault="00266F6F" w:rsidP="009F6B43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171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24F7901" w14:textId="77777777" w:rsidR="00266F6F" w:rsidRPr="00721712" w:rsidRDefault="00266F6F" w:rsidP="009F6B43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171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ssumed OR</w:t>
            </w:r>
          </w:p>
        </w:tc>
        <w:tc>
          <w:tcPr>
            <w:tcW w:w="990" w:type="dxa"/>
            <w:shd w:val="clear" w:color="auto" w:fill="B4C6E7" w:themeFill="accent1" w:themeFillTint="66"/>
            <w:noWrap/>
            <w:vAlign w:val="bottom"/>
          </w:tcPr>
          <w:p w14:paraId="3DE1C40D" w14:textId="77777777" w:rsidR="00266F6F" w:rsidRPr="00721712" w:rsidRDefault="00266F6F" w:rsidP="009F6B43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171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ower (1-β)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92AF268" w14:textId="77777777" w:rsidR="00266F6F" w:rsidRPr="00721712" w:rsidRDefault="00266F6F" w:rsidP="009F6B43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171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A2356F" w14:textId="77777777" w:rsidR="00266F6F" w:rsidRPr="00721712" w:rsidRDefault="00266F6F" w:rsidP="009F6B43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171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14:paraId="2CE898E6" w14:textId="77777777" w:rsidR="00266F6F" w:rsidRPr="00721712" w:rsidRDefault="00266F6F" w:rsidP="009F6B43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171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ssumed OR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vAlign w:val="bottom"/>
          </w:tcPr>
          <w:p w14:paraId="723E8485" w14:textId="77777777" w:rsidR="00266F6F" w:rsidRPr="00721712" w:rsidRDefault="00266F6F" w:rsidP="009F6B43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171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ower (1-β)</w:t>
            </w:r>
          </w:p>
        </w:tc>
      </w:tr>
      <w:tr w:rsidR="00D112BB" w:rsidRPr="00721712" w14:paraId="13F4C4CE" w14:textId="77777777" w:rsidTr="0050112C">
        <w:trPr>
          <w:trHeight w:val="30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2FD81B5C" w14:textId="77777777" w:rsidR="00D112BB" w:rsidRPr="00721712" w:rsidRDefault="00D112BB" w:rsidP="00D112BB">
            <w:pPr>
              <w:spacing w:after="0" w:line="360" w:lineRule="auto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171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emale gender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109E5544" w14:textId="2052DA89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70F97">
              <w:rPr>
                <w:rFonts w:asciiTheme="majorBidi" w:eastAsia="Times New Roman" w:hAnsiTheme="majorBidi" w:cstheme="majorBidi"/>
                <w:color w:val="000000"/>
              </w:rPr>
              <w:t>3.1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539D810" w14:textId="2E5A5E2A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70F97">
              <w:rPr>
                <w:rFonts w:asciiTheme="majorBidi" w:eastAsia="Times New Roman" w:hAnsiTheme="majorBidi" w:cstheme="majorBidi"/>
                <w:color w:val="000000"/>
              </w:rPr>
              <w:t>1.2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722A6CB" w14:textId="77777777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2171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shd w:val="clear" w:color="auto" w:fill="B4C6E7" w:themeFill="accent1" w:themeFillTint="66"/>
            <w:noWrap/>
            <w:vAlign w:val="bottom"/>
          </w:tcPr>
          <w:p w14:paraId="47659070" w14:textId="209CC12F" w:rsidR="00D112BB" w:rsidRPr="006A0405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color w:val="000000"/>
              </w:rPr>
            </w:pPr>
            <w:r w:rsidRPr="006A0405">
              <w:rPr>
                <w:rFonts w:asciiTheme="majorBidi" w:hAnsiTheme="majorBidi" w:cstheme="majorBidi"/>
                <w:color w:val="000000"/>
              </w:rPr>
              <w:t>0.33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E62F899" w14:textId="721077A8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70F97">
              <w:rPr>
                <w:rFonts w:asciiTheme="majorBidi" w:eastAsia="Times New Roman" w:hAnsiTheme="majorBidi" w:cstheme="majorBidi"/>
                <w:color w:val="000000"/>
              </w:rPr>
              <w:t>0.36</w:t>
            </w:r>
          </w:p>
        </w:tc>
        <w:tc>
          <w:tcPr>
            <w:tcW w:w="990" w:type="dxa"/>
            <w:shd w:val="clear" w:color="auto" w:fill="auto"/>
            <w:noWrap/>
          </w:tcPr>
          <w:p w14:paraId="55E7CC3D" w14:textId="7AAA7246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82A74">
              <w:t>0.085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14:paraId="38932504" w14:textId="77777777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2171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vAlign w:val="bottom"/>
          </w:tcPr>
          <w:p w14:paraId="7FFFD0A8" w14:textId="6502B53D" w:rsidR="00D112BB" w:rsidRPr="006A0405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color w:val="000000"/>
              </w:rPr>
            </w:pPr>
            <w:r w:rsidRPr="006A0405">
              <w:rPr>
                <w:rFonts w:asciiTheme="majorBidi" w:hAnsiTheme="majorBidi" w:cstheme="majorBidi"/>
                <w:color w:val="000000"/>
              </w:rPr>
              <w:t>0.12</w:t>
            </w:r>
          </w:p>
        </w:tc>
      </w:tr>
      <w:tr w:rsidR="00D112BB" w:rsidRPr="00721712" w14:paraId="191F9A79" w14:textId="77777777" w:rsidTr="0050112C">
        <w:trPr>
          <w:trHeight w:val="30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302ECB68" w14:textId="77777777" w:rsidR="00D112BB" w:rsidRPr="00721712" w:rsidRDefault="00D112BB" w:rsidP="00D112BB">
            <w:pPr>
              <w:spacing w:after="0" w:line="360" w:lineRule="auto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171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PKP2</w:t>
            </w:r>
            <w:r w:rsidRPr="0072171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mutation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0E3E33F2" w14:textId="25967ABC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70F97">
              <w:rPr>
                <w:rFonts w:asciiTheme="majorBidi" w:eastAsia="Times New Roman" w:hAnsiTheme="majorBidi" w:cstheme="majorBidi"/>
                <w:color w:val="000000"/>
              </w:rPr>
              <w:t>0.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35B7241" w14:textId="5BDB3404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70F97">
              <w:rPr>
                <w:rFonts w:asciiTheme="majorBidi" w:eastAsia="Times New Roman" w:hAnsiTheme="majorBidi" w:cstheme="majorBidi"/>
                <w:color w:val="000000"/>
              </w:rPr>
              <w:t>0.1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63AE8F3" w14:textId="77777777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171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990" w:type="dxa"/>
            <w:shd w:val="clear" w:color="auto" w:fill="B4C6E7" w:themeFill="accent1" w:themeFillTint="66"/>
            <w:noWrap/>
            <w:vAlign w:val="bottom"/>
          </w:tcPr>
          <w:p w14:paraId="7D079B19" w14:textId="38ABDA34" w:rsidR="00D112BB" w:rsidRPr="006A0405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color w:val="000000"/>
              </w:rPr>
            </w:pPr>
            <w:r w:rsidRPr="006A0405">
              <w:rPr>
                <w:rFonts w:asciiTheme="majorBidi" w:hAnsiTheme="majorBidi" w:cstheme="majorBidi"/>
                <w:color w:val="000000"/>
              </w:rPr>
              <w:t>0.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7D612B5" w14:textId="7CCB6F6C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70F97">
              <w:rPr>
                <w:rFonts w:asciiTheme="majorBidi" w:eastAsia="Times New Roman" w:hAnsiTheme="majorBidi" w:cstheme="majorBidi"/>
                <w:color w:val="000000"/>
              </w:rPr>
              <w:t>0.28</w:t>
            </w:r>
          </w:p>
        </w:tc>
        <w:tc>
          <w:tcPr>
            <w:tcW w:w="990" w:type="dxa"/>
            <w:shd w:val="clear" w:color="auto" w:fill="auto"/>
            <w:noWrap/>
          </w:tcPr>
          <w:p w14:paraId="5A9870B6" w14:textId="77EEDB7E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82A74">
              <w:t xml:space="preserve">0.023 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14:paraId="2528D07C" w14:textId="77777777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171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vAlign w:val="bottom"/>
          </w:tcPr>
          <w:p w14:paraId="29D2DAC6" w14:textId="33EFCB83" w:rsidR="00D112BB" w:rsidRPr="006A0405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color w:val="000000"/>
              </w:rPr>
            </w:pPr>
            <w:r w:rsidRPr="006A0405">
              <w:rPr>
                <w:rFonts w:asciiTheme="majorBidi" w:hAnsiTheme="majorBidi" w:cstheme="majorBidi"/>
                <w:color w:val="000000"/>
              </w:rPr>
              <w:t>0.3</w:t>
            </w:r>
          </w:p>
        </w:tc>
      </w:tr>
      <w:tr w:rsidR="00D112BB" w:rsidRPr="00721712" w14:paraId="3F624E5C" w14:textId="77777777" w:rsidTr="0050112C">
        <w:trPr>
          <w:trHeight w:val="30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6C75E4CD" w14:textId="77777777" w:rsidR="00D112BB" w:rsidRPr="00721712" w:rsidRDefault="00D112BB" w:rsidP="00D112BB">
            <w:pPr>
              <w:spacing w:after="0" w:line="360" w:lineRule="auto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171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 xml:space="preserve">DSP </w:t>
            </w:r>
            <w:r w:rsidRPr="0072171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utation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01D78C4E" w14:textId="18EF4448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70F97">
              <w:rPr>
                <w:rFonts w:asciiTheme="majorBidi" w:eastAsia="Times New Roman" w:hAnsiTheme="majorBidi" w:cstheme="majorBidi"/>
                <w:color w:val="000000"/>
              </w:rPr>
              <w:t>0.8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52E3B51" w14:textId="03677797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70F97">
              <w:rPr>
                <w:rFonts w:asciiTheme="majorBidi" w:eastAsia="Times New Roman" w:hAnsiTheme="majorBidi" w:cstheme="majorBidi"/>
                <w:color w:val="000000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9A66800" w14:textId="77777777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171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shd w:val="clear" w:color="auto" w:fill="B4C6E7" w:themeFill="accent1" w:themeFillTint="66"/>
            <w:noWrap/>
            <w:vAlign w:val="bottom"/>
          </w:tcPr>
          <w:p w14:paraId="1FF07CC0" w14:textId="33DEC439" w:rsidR="00D112BB" w:rsidRPr="006A0405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color w:val="000000"/>
              </w:rPr>
            </w:pPr>
            <w:r w:rsidRPr="006A0405">
              <w:rPr>
                <w:rFonts w:asciiTheme="majorBidi" w:hAnsiTheme="majorBidi" w:cstheme="majorBidi"/>
                <w:color w:val="000000"/>
              </w:rPr>
              <w:t>0.13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7EEA6CB" w14:textId="237E8B21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70F97">
              <w:rPr>
                <w:rFonts w:asciiTheme="majorBidi" w:eastAsia="Times New Roman" w:hAnsiTheme="majorBidi" w:cstheme="majorBidi"/>
                <w:color w:val="000000"/>
              </w:rPr>
              <w:t>12.08</w:t>
            </w:r>
          </w:p>
        </w:tc>
        <w:tc>
          <w:tcPr>
            <w:tcW w:w="990" w:type="dxa"/>
            <w:shd w:val="clear" w:color="auto" w:fill="auto"/>
            <w:noWrap/>
          </w:tcPr>
          <w:p w14:paraId="498199CE" w14:textId="2167588D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82A74">
              <w:t>&lt;0.001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14:paraId="0BF6486F" w14:textId="77777777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171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vAlign w:val="bottom"/>
          </w:tcPr>
          <w:p w14:paraId="02458094" w14:textId="115F3F14" w:rsidR="00D112BB" w:rsidRPr="006A0405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color w:val="000000"/>
              </w:rPr>
            </w:pPr>
            <w:r w:rsidRPr="006A0405">
              <w:rPr>
                <w:rFonts w:asciiTheme="majorBidi" w:hAnsiTheme="majorBidi" w:cstheme="majorBidi"/>
                <w:color w:val="000000"/>
              </w:rPr>
              <w:t>0.12</w:t>
            </w:r>
          </w:p>
        </w:tc>
      </w:tr>
      <w:tr w:rsidR="00D112BB" w:rsidRPr="00721712" w14:paraId="690BBDCE" w14:textId="77777777" w:rsidTr="0050112C">
        <w:trPr>
          <w:trHeight w:val="30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3964F9CA" w14:textId="77777777" w:rsidR="00D112BB" w:rsidRPr="00721712" w:rsidRDefault="00D112BB" w:rsidP="00D112BB">
            <w:pPr>
              <w:spacing w:after="0" w:line="360" w:lineRule="auto"/>
              <w:contextualSpacing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171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PLN</w:t>
            </w:r>
            <w:r w:rsidRPr="0072171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mutation</w:t>
            </w:r>
          </w:p>
        </w:tc>
        <w:tc>
          <w:tcPr>
            <w:tcW w:w="949" w:type="dxa"/>
            <w:shd w:val="clear" w:color="auto" w:fill="auto"/>
            <w:noWrap/>
            <w:vAlign w:val="bottom"/>
          </w:tcPr>
          <w:p w14:paraId="71CF871B" w14:textId="2E1B4AA9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70F97">
              <w:rPr>
                <w:rFonts w:asciiTheme="majorBidi" w:eastAsia="Times New Roman" w:hAnsiTheme="majorBidi" w:cstheme="majorBidi"/>
                <w:color w:val="000000"/>
              </w:rPr>
              <w:t>3.1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17F1703" w14:textId="3363922E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70F97">
              <w:rPr>
                <w:rFonts w:asciiTheme="majorBidi" w:eastAsia="Times New Roman" w:hAnsiTheme="majorBidi" w:cstheme="majorBidi"/>
                <w:color w:val="000000"/>
              </w:rPr>
              <w:t>0.7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3A29FD6" w14:textId="77777777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171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shd w:val="clear" w:color="auto" w:fill="B4C6E7" w:themeFill="accent1" w:themeFillTint="66"/>
            <w:noWrap/>
            <w:vAlign w:val="bottom"/>
          </w:tcPr>
          <w:p w14:paraId="50DAB519" w14:textId="041A958E" w:rsidR="00D112BB" w:rsidRPr="006A0405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color w:val="000000"/>
              </w:rPr>
            </w:pPr>
            <w:r w:rsidRPr="006A0405">
              <w:rPr>
                <w:rFonts w:asciiTheme="majorBidi" w:hAnsiTheme="majorBidi" w:cstheme="majorBidi"/>
                <w:color w:val="000000"/>
              </w:rPr>
              <w:t>0.1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162708C" w14:textId="48AC456F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70F97">
              <w:rPr>
                <w:rFonts w:asciiTheme="majorBidi" w:eastAsia="Times New Roman" w:hAnsiTheme="majorBidi" w:cstheme="majorBidi"/>
                <w:color w:val="000000"/>
              </w:rPr>
              <w:t>3.21</w:t>
            </w:r>
          </w:p>
        </w:tc>
        <w:tc>
          <w:tcPr>
            <w:tcW w:w="990" w:type="dxa"/>
            <w:shd w:val="clear" w:color="auto" w:fill="auto"/>
            <w:noWrap/>
          </w:tcPr>
          <w:p w14:paraId="68849D59" w14:textId="14BCE2BB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82A74">
              <w:t>0.156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14:paraId="42954E27" w14:textId="77777777" w:rsidR="00D112BB" w:rsidRPr="00721712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2171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vAlign w:val="bottom"/>
          </w:tcPr>
          <w:p w14:paraId="74E3FA71" w14:textId="0E03979E" w:rsidR="00D112BB" w:rsidRPr="006A0405" w:rsidRDefault="00D112BB" w:rsidP="00D112BB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color w:val="000000"/>
              </w:rPr>
            </w:pPr>
            <w:r w:rsidRPr="006A0405">
              <w:rPr>
                <w:rFonts w:asciiTheme="majorBidi" w:hAnsiTheme="majorBidi" w:cstheme="majorBidi"/>
                <w:color w:val="000000"/>
              </w:rPr>
              <w:t>0.14</w:t>
            </w:r>
          </w:p>
        </w:tc>
      </w:tr>
    </w:tbl>
    <w:p w14:paraId="027D7250" w14:textId="77777777" w:rsidR="00266F6F" w:rsidRPr="00721712" w:rsidRDefault="00266F6F" w:rsidP="00266F6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3D287E1" w14:textId="77777777" w:rsidR="003D1F9A" w:rsidRPr="00721712" w:rsidRDefault="003D1F9A" w:rsidP="003D1F9A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0981D73" w14:textId="77777777" w:rsidR="00F52E46" w:rsidRPr="00721712" w:rsidRDefault="00F52E46" w:rsidP="00721712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F52E46" w:rsidRPr="00721712" w:rsidSect="00A52FD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A6146"/>
    <w:multiLevelType w:val="hybridMultilevel"/>
    <w:tmpl w:val="1422B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068F2"/>
    <w:multiLevelType w:val="hybridMultilevel"/>
    <w:tmpl w:val="E03E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413C3"/>
    <w:multiLevelType w:val="hybridMultilevel"/>
    <w:tmpl w:val="94DA1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C68D9"/>
    <w:multiLevelType w:val="hybridMultilevel"/>
    <w:tmpl w:val="D0361E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84104"/>
    <w:multiLevelType w:val="hybridMultilevel"/>
    <w:tmpl w:val="6736E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B2F01"/>
    <w:multiLevelType w:val="hybridMultilevel"/>
    <w:tmpl w:val="E03E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34"/>
    <w:rsid w:val="000061BD"/>
    <w:rsid w:val="00006645"/>
    <w:rsid w:val="00006D20"/>
    <w:rsid w:val="00013F71"/>
    <w:rsid w:val="00015078"/>
    <w:rsid w:val="0001561C"/>
    <w:rsid w:val="00022451"/>
    <w:rsid w:val="00030276"/>
    <w:rsid w:val="00032AF6"/>
    <w:rsid w:val="000349C6"/>
    <w:rsid w:val="00046EFC"/>
    <w:rsid w:val="000573D1"/>
    <w:rsid w:val="00060183"/>
    <w:rsid w:val="0006315F"/>
    <w:rsid w:val="00066DCA"/>
    <w:rsid w:val="00080BBF"/>
    <w:rsid w:val="0009309C"/>
    <w:rsid w:val="000C17F1"/>
    <w:rsid w:val="000D00CB"/>
    <w:rsid w:val="000F4582"/>
    <w:rsid w:val="00103120"/>
    <w:rsid w:val="00105BE7"/>
    <w:rsid w:val="001075CC"/>
    <w:rsid w:val="00115884"/>
    <w:rsid w:val="00121825"/>
    <w:rsid w:val="00125A30"/>
    <w:rsid w:val="00133203"/>
    <w:rsid w:val="001372B0"/>
    <w:rsid w:val="00137E41"/>
    <w:rsid w:val="00161756"/>
    <w:rsid w:val="001755E1"/>
    <w:rsid w:val="001849D8"/>
    <w:rsid w:val="00193F0D"/>
    <w:rsid w:val="001A33DB"/>
    <w:rsid w:val="001B3971"/>
    <w:rsid w:val="001D2834"/>
    <w:rsid w:val="001E4C54"/>
    <w:rsid w:val="001E7CF8"/>
    <w:rsid w:val="001F2774"/>
    <w:rsid w:val="001F5384"/>
    <w:rsid w:val="001F6237"/>
    <w:rsid w:val="001F7EBF"/>
    <w:rsid w:val="00206ED4"/>
    <w:rsid w:val="00220434"/>
    <w:rsid w:val="0022402D"/>
    <w:rsid w:val="00226C95"/>
    <w:rsid w:val="0023494C"/>
    <w:rsid w:val="00237873"/>
    <w:rsid w:val="00247939"/>
    <w:rsid w:val="00250648"/>
    <w:rsid w:val="002515FC"/>
    <w:rsid w:val="00262A5B"/>
    <w:rsid w:val="00266F6F"/>
    <w:rsid w:val="00267632"/>
    <w:rsid w:val="00282DB8"/>
    <w:rsid w:val="002A5D66"/>
    <w:rsid w:val="002C1F8C"/>
    <w:rsid w:val="002D0EC9"/>
    <w:rsid w:val="002D162E"/>
    <w:rsid w:val="002D3C20"/>
    <w:rsid w:val="00310CA9"/>
    <w:rsid w:val="00320E52"/>
    <w:rsid w:val="0033386B"/>
    <w:rsid w:val="003A2371"/>
    <w:rsid w:val="003A3C0E"/>
    <w:rsid w:val="003A7254"/>
    <w:rsid w:val="003B52B7"/>
    <w:rsid w:val="003C127C"/>
    <w:rsid w:val="003C6DC4"/>
    <w:rsid w:val="003D0337"/>
    <w:rsid w:val="003D184B"/>
    <w:rsid w:val="003D1F9A"/>
    <w:rsid w:val="00431D03"/>
    <w:rsid w:val="00432C92"/>
    <w:rsid w:val="004340AA"/>
    <w:rsid w:val="00441A2B"/>
    <w:rsid w:val="004441CB"/>
    <w:rsid w:val="004454ED"/>
    <w:rsid w:val="004605EC"/>
    <w:rsid w:val="0046656B"/>
    <w:rsid w:val="00466B3F"/>
    <w:rsid w:val="00473446"/>
    <w:rsid w:val="0047697C"/>
    <w:rsid w:val="004A54DF"/>
    <w:rsid w:val="004A7778"/>
    <w:rsid w:val="004D1EA1"/>
    <w:rsid w:val="004F7E82"/>
    <w:rsid w:val="00511891"/>
    <w:rsid w:val="00517B94"/>
    <w:rsid w:val="0055041E"/>
    <w:rsid w:val="00552B10"/>
    <w:rsid w:val="00560825"/>
    <w:rsid w:val="005671F5"/>
    <w:rsid w:val="0058040B"/>
    <w:rsid w:val="00591B2D"/>
    <w:rsid w:val="00597FE7"/>
    <w:rsid w:val="005B0F40"/>
    <w:rsid w:val="005B21C9"/>
    <w:rsid w:val="005B3A19"/>
    <w:rsid w:val="005C5337"/>
    <w:rsid w:val="005D1B64"/>
    <w:rsid w:val="005E6845"/>
    <w:rsid w:val="005F698D"/>
    <w:rsid w:val="005F7EC2"/>
    <w:rsid w:val="00602D60"/>
    <w:rsid w:val="0060650D"/>
    <w:rsid w:val="006159B2"/>
    <w:rsid w:val="00632E7D"/>
    <w:rsid w:val="00636B04"/>
    <w:rsid w:val="00637712"/>
    <w:rsid w:val="0066103C"/>
    <w:rsid w:val="0066111E"/>
    <w:rsid w:val="0067297D"/>
    <w:rsid w:val="00673751"/>
    <w:rsid w:val="00675438"/>
    <w:rsid w:val="00676B08"/>
    <w:rsid w:val="0068541C"/>
    <w:rsid w:val="006959FB"/>
    <w:rsid w:val="006A0405"/>
    <w:rsid w:val="006A660D"/>
    <w:rsid w:val="006C0DFD"/>
    <w:rsid w:val="006C3809"/>
    <w:rsid w:val="006D4C3D"/>
    <w:rsid w:val="006E67B5"/>
    <w:rsid w:val="006F5B9F"/>
    <w:rsid w:val="006F7693"/>
    <w:rsid w:val="00721712"/>
    <w:rsid w:val="00762630"/>
    <w:rsid w:val="00790738"/>
    <w:rsid w:val="007921B0"/>
    <w:rsid w:val="007974BC"/>
    <w:rsid w:val="007974EA"/>
    <w:rsid w:val="007A0527"/>
    <w:rsid w:val="007A799B"/>
    <w:rsid w:val="007B140A"/>
    <w:rsid w:val="007C664A"/>
    <w:rsid w:val="007D4C02"/>
    <w:rsid w:val="007E0EA1"/>
    <w:rsid w:val="00824F5C"/>
    <w:rsid w:val="00841429"/>
    <w:rsid w:val="00845F4F"/>
    <w:rsid w:val="00860670"/>
    <w:rsid w:val="00861E7C"/>
    <w:rsid w:val="00862223"/>
    <w:rsid w:val="00866C83"/>
    <w:rsid w:val="00880AA9"/>
    <w:rsid w:val="00880D8C"/>
    <w:rsid w:val="00893DB8"/>
    <w:rsid w:val="008A1D9C"/>
    <w:rsid w:val="008B3CD0"/>
    <w:rsid w:val="008B6443"/>
    <w:rsid w:val="008D3FD2"/>
    <w:rsid w:val="008E2834"/>
    <w:rsid w:val="008E4D7A"/>
    <w:rsid w:val="00921FDF"/>
    <w:rsid w:val="00926021"/>
    <w:rsid w:val="0093553B"/>
    <w:rsid w:val="0096386F"/>
    <w:rsid w:val="00985924"/>
    <w:rsid w:val="00994C19"/>
    <w:rsid w:val="009A44EE"/>
    <w:rsid w:val="009B1F78"/>
    <w:rsid w:val="009B4E49"/>
    <w:rsid w:val="009B75C3"/>
    <w:rsid w:val="009C77A8"/>
    <w:rsid w:val="009C7BD9"/>
    <w:rsid w:val="009D10BE"/>
    <w:rsid w:val="009E1ACE"/>
    <w:rsid w:val="009E5D31"/>
    <w:rsid w:val="009F6C7E"/>
    <w:rsid w:val="009F7693"/>
    <w:rsid w:val="00A00081"/>
    <w:rsid w:val="00A074B8"/>
    <w:rsid w:val="00A35C57"/>
    <w:rsid w:val="00A43F3A"/>
    <w:rsid w:val="00A44A07"/>
    <w:rsid w:val="00A478D9"/>
    <w:rsid w:val="00A50C17"/>
    <w:rsid w:val="00A52FD9"/>
    <w:rsid w:val="00A55AE0"/>
    <w:rsid w:val="00A70DE8"/>
    <w:rsid w:val="00A7387D"/>
    <w:rsid w:val="00A820E2"/>
    <w:rsid w:val="00A836B2"/>
    <w:rsid w:val="00A84536"/>
    <w:rsid w:val="00AC0B08"/>
    <w:rsid w:val="00AC55C9"/>
    <w:rsid w:val="00AD7797"/>
    <w:rsid w:val="00AE799E"/>
    <w:rsid w:val="00B07B4A"/>
    <w:rsid w:val="00B10460"/>
    <w:rsid w:val="00B1216E"/>
    <w:rsid w:val="00B21555"/>
    <w:rsid w:val="00B46ACB"/>
    <w:rsid w:val="00B63797"/>
    <w:rsid w:val="00B835D2"/>
    <w:rsid w:val="00BB0EEF"/>
    <w:rsid w:val="00BB745C"/>
    <w:rsid w:val="00BE21A5"/>
    <w:rsid w:val="00BF0891"/>
    <w:rsid w:val="00C03754"/>
    <w:rsid w:val="00C05584"/>
    <w:rsid w:val="00C15241"/>
    <w:rsid w:val="00C242DC"/>
    <w:rsid w:val="00C4517B"/>
    <w:rsid w:val="00C85666"/>
    <w:rsid w:val="00CA0C35"/>
    <w:rsid w:val="00CA7665"/>
    <w:rsid w:val="00CC422E"/>
    <w:rsid w:val="00CD1147"/>
    <w:rsid w:val="00CD2A91"/>
    <w:rsid w:val="00CE12BA"/>
    <w:rsid w:val="00CF5B0E"/>
    <w:rsid w:val="00D112BB"/>
    <w:rsid w:val="00D426EA"/>
    <w:rsid w:val="00D634F3"/>
    <w:rsid w:val="00D71A9C"/>
    <w:rsid w:val="00D92C88"/>
    <w:rsid w:val="00DB04AD"/>
    <w:rsid w:val="00DC483A"/>
    <w:rsid w:val="00DC5741"/>
    <w:rsid w:val="00DD7D37"/>
    <w:rsid w:val="00DE1451"/>
    <w:rsid w:val="00DE3EF4"/>
    <w:rsid w:val="00DF09CE"/>
    <w:rsid w:val="00DF6F63"/>
    <w:rsid w:val="00E0172E"/>
    <w:rsid w:val="00E02756"/>
    <w:rsid w:val="00E03076"/>
    <w:rsid w:val="00E055FC"/>
    <w:rsid w:val="00E12A25"/>
    <w:rsid w:val="00E2028C"/>
    <w:rsid w:val="00E23763"/>
    <w:rsid w:val="00E26A04"/>
    <w:rsid w:val="00E360EF"/>
    <w:rsid w:val="00E44C10"/>
    <w:rsid w:val="00E554B4"/>
    <w:rsid w:val="00E57CFE"/>
    <w:rsid w:val="00E64154"/>
    <w:rsid w:val="00E81256"/>
    <w:rsid w:val="00E916A2"/>
    <w:rsid w:val="00EC4BF7"/>
    <w:rsid w:val="00EE09BF"/>
    <w:rsid w:val="00EE1876"/>
    <w:rsid w:val="00EE3EE9"/>
    <w:rsid w:val="00EE678C"/>
    <w:rsid w:val="00EE6C2D"/>
    <w:rsid w:val="00EE744C"/>
    <w:rsid w:val="00EF28E8"/>
    <w:rsid w:val="00F02E5F"/>
    <w:rsid w:val="00F226E2"/>
    <w:rsid w:val="00F23471"/>
    <w:rsid w:val="00F24E3C"/>
    <w:rsid w:val="00F304EF"/>
    <w:rsid w:val="00F37453"/>
    <w:rsid w:val="00F40BDB"/>
    <w:rsid w:val="00F47054"/>
    <w:rsid w:val="00F47C19"/>
    <w:rsid w:val="00F5143C"/>
    <w:rsid w:val="00F52E46"/>
    <w:rsid w:val="00F5406B"/>
    <w:rsid w:val="00F56BC9"/>
    <w:rsid w:val="00F62F0B"/>
    <w:rsid w:val="00F828FB"/>
    <w:rsid w:val="00FA313D"/>
    <w:rsid w:val="00FA3828"/>
    <w:rsid w:val="00FB4881"/>
    <w:rsid w:val="00FC5460"/>
    <w:rsid w:val="00FD6257"/>
    <w:rsid w:val="00FD788B"/>
    <w:rsid w:val="00F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C1D6C"/>
  <w15:chartTrackingRefBased/>
  <w15:docId w15:val="{7331C9C0-8672-4C16-B08D-D2601670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3D184B"/>
    <w:pPr>
      <w:tabs>
        <w:tab w:val="right" w:leader="dot" w:pos="8296"/>
      </w:tabs>
      <w:bidi/>
      <w:spacing w:before="120" w:after="120" w:line="264" w:lineRule="auto"/>
    </w:pPr>
    <w:rPr>
      <w:rFonts w:asciiTheme="majorBidi" w:eastAsiaTheme="minorEastAsia" w:hAnsiTheme="majorBidi"/>
      <w:sz w:val="24"/>
      <w:szCs w:val="21"/>
    </w:rPr>
  </w:style>
  <w:style w:type="paragraph" w:styleId="ListParagraph">
    <w:name w:val="List Paragraph"/>
    <w:basedOn w:val="Normal"/>
    <w:uiPriority w:val="34"/>
    <w:qFormat/>
    <w:rsid w:val="009C77A8"/>
    <w:pPr>
      <w:ind w:left="720"/>
      <w:contextualSpacing/>
    </w:pPr>
  </w:style>
  <w:style w:type="table" w:styleId="TableGrid">
    <w:name w:val="Table Grid"/>
    <w:basedOn w:val="TableNormal"/>
    <w:uiPriority w:val="39"/>
    <w:rsid w:val="00473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1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2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2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6224-7870-42DF-802C-922E7ABB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Zahavi</dc:creator>
  <cp:keywords/>
  <dc:description/>
  <cp:lastModifiedBy>Bernard Belhassen</cp:lastModifiedBy>
  <cp:revision>9</cp:revision>
  <dcterms:created xsi:type="dcterms:W3CDTF">2020-09-03T05:03:00Z</dcterms:created>
  <dcterms:modified xsi:type="dcterms:W3CDTF">2020-11-1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cef4c6a-83a0-3e48-966d-3da8b0013dd4</vt:lpwstr>
  </property>
</Properties>
</file>